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085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2CBEA7E6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715" w14:textId="6351A062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  <w:r>
              <w:rPr>
                <w:sz w:val="19"/>
                <w:szCs w:val="19"/>
              </w:rPr>
              <w:t xml:space="preserve"> </w:t>
            </w:r>
          </w:p>
          <w:p w14:paraId="79B0EA01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14:paraId="130E1862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35" w14:textId="77777777" w:rsidR="005C36A9" w:rsidRPr="0056184F" w:rsidRDefault="005C36A9" w:rsidP="0056184F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ГОСТ 26433.0-85</w:t>
            </w:r>
          </w:p>
          <w:p w14:paraId="268B0C87" w14:textId="77777777" w:rsidR="005C36A9" w:rsidRPr="0056184F" w:rsidRDefault="005C36A9" w:rsidP="0056184F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ГОСТ 26433.2-94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69395EC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C5367">
            <w:rPr>
              <w:b/>
              <w:sz w:val="18"/>
              <w:szCs w:val="18"/>
            </w:rPr>
            <w:t>1548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68413B5E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C5367">
            <w:rPr>
              <w:b/>
              <w:sz w:val="18"/>
              <w:szCs w:val="18"/>
            </w:rPr>
            <w:t>1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65748">
            <w:rPr>
              <w:b/>
              <w:sz w:val="18"/>
              <w:szCs w:val="18"/>
            </w:rPr>
            <w:t>сен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08B7B57D" w:rsidR="002B023C" w:rsidRPr="00010C76" w:rsidRDefault="00DC536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DC5367">
      <w:rPr>
        <w:b/>
        <w:sz w:val="24"/>
      </w:rPr>
      <w:t>ООО «ОВНТ НАЛАДКА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67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F70E-CFA8-41A5-B67A-1316089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31</cp:revision>
  <cp:lastPrinted>2024-09-27T08:42:00Z</cp:lastPrinted>
  <dcterms:created xsi:type="dcterms:W3CDTF">2012-08-29T10:23:00Z</dcterms:created>
  <dcterms:modified xsi:type="dcterms:W3CDTF">2024-09-27T08:43:00Z</dcterms:modified>
</cp:coreProperties>
</file>